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3E" w:rsidRDefault="004A4B3E" w:rsidP="004A4B3E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48281966"/>
      <w:r>
        <w:rPr>
          <w:rFonts w:ascii="Times New Roman" w:hAnsi="Times New Roman" w:cs="Times New Roman"/>
          <w:b/>
          <w:bCs/>
          <w:sz w:val="32"/>
          <w:szCs w:val="32"/>
        </w:rPr>
        <w:t xml:space="preserve">Правительство Российской Федерации </w:t>
      </w:r>
    </w:p>
    <w:p w:rsidR="004A4B3E" w:rsidRDefault="004A4B3E" w:rsidP="004A4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"Высшая школа экономики" </w:t>
      </w:r>
    </w:p>
    <w:p w:rsidR="004A4B3E" w:rsidRDefault="004A4B3E" w:rsidP="004A4B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сковский институт электроники и математики Национального исследовательского университета "Высшая школа экономики" </w:t>
      </w:r>
    </w:p>
    <w:p w:rsidR="004A4B3E" w:rsidRDefault="004A4B3E" w:rsidP="004A4B3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A4B3E" w:rsidRDefault="004A4B3E" w:rsidP="004A4B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партамент прикладной математики</w:t>
      </w:r>
    </w:p>
    <w:p w:rsidR="004A4B3E" w:rsidRDefault="004A4B3E" w:rsidP="004A4B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B3E" w:rsidRDefault="004A4B3E" w:rsidP="004A4B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4B3E" w:rsidRDefault="004A4B3E" w:rsidP="004A4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A635C1">
        <w:rPr>
          <w:rFonts w:ascii="Times New Roman" w:hAnsi="Times New Roman" w:cs="Times New Roman"/>
          <w:b/>
          <w:bCs/>
          <w:sz w:val="32"/>
          <w:szCs w:val="32"/>
        </w:rPr>
        <w:t>ёт Кузнецова Арсения</w:t>
      </w:r>
      <w:bookmarkStart w:id="1" w:name="_GoBack"/>
      <w:bookmarkEnd w:id="1"/>
      <w:r w:rsidR="00A635C1">
        <w:rPr>
          <w:rFonts w:ascii="Times New Roman" w:hAnsi="Times New Roman" w:cs="Times New Roman"/>
          <w:b/>
          <w:bCs/>
          <w:sz w:val="32"/>
          <w:szCs w:val="32"/>
        </w:rPr>
        <w:t xml:space="preserve"> (Группа №245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4A4B3E" w:rsidRDefault="00A635C1" w:rsidP="004A4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7</w:t>
      </w:r>
    </w:p>
    <w:p w:rsidR="004A4B3E" w:rsidRDefault="004A4B3E" w:rsidP="004A4B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курсу «Алгоритмизация и программирование»</w:t>
      </w: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13.05.2025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Default="004A4B3E" w:rsidP="004A4B3E">
      <w:pPr>
        <w:tabs>
          <w:tab w:val="center" w:pos="4677"/>
          <w:tab w:val="left" w:pos="584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4A4B3E" w:rsidRPr="00A20853" w:rsidRDefault="004A4B3E" w:rsidP="004A4B3E">
      <w:pPr>
        <w:tabs>
          <w:tab w:val="center" w:pos="4677"/>
          <w:tab w:val="left" w:pos="584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  <w:r w:rsidRPr="00A20853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bCs/>
          <w:sz w:val="24"/>
          <w:szCs w:val="24"/>
        </w:rPr>
        <w:t>5г</w:t>
      </w:r>
      <w:bookmarkEnd w:id="0"/>
    </w:p>
    <w:p w:rsidR="004A4B3E" w:rsidRPr="00A20853" w:rsidRDefault="004A4B3E" w:rsidP="004A4B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</w:rPr>
      </w:pPr>
    </w:p>
    <w:p w:rsidR="004A4B3E" w:rsidRDefault="004A4B3E" w:rsidP="004A4B3E"/>
    <w:p w:rsidR="004A4B3E" w:rsidRDefault="004A4B3E" w:rsidP="004A4B3E"/>
    <w:p w:rsidR="004A4B3E" w:rsidRPr="004A4B3E" w:rsidRDefault="004A4B3E" w:rsidP="004A4B3E">
      <w:pPr>
        <w:pStyle w:val="a3"/>
        <w:spacing w:before="0" w:beforeAutospacing="0" w:after="0" w:afterAutospacing="0"/>
        <w:ind w:right="2844"/>
        <w:jc w:val="center"/>
        <w:rPr>
          <w:sz w:val="28"/>
          <w:szCs w:val="28"/>
        </w:rPr>
      </w:pPr>
      <w:r w:rsidRPr="004A4B3E">
        <w:rPr>
          <w:b/>
          <w:bCs/>
          <w:color w:val="000000"/>
          <w:sz w:val="28"/>
          <w:szCs w:val="28"/>
        </w:rPr>
        <w:lastRenderedPageBreak/>
        <w:t>Лабораторная работа 7</w:t>
      </w:r>
    </w:p>
    <w:p w:rsidR="004A4B3E" w:rsidRPr="004A4B3E" w:rsidRDefault="004A4B3E" w:rsidP="004A4B3E">
      <w:pPr>
        <w:spacing w:before="291" w:after="0" w:line="240" w:lineRule="auto"/>
        <w:ind w:left="1029" w:righ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ализовать указанные в варианте алгоритмы сортировки для массива объектов в  соответствии с вариантом. Структура объекта описана в таблице. </w:t>
      </w:r>
      <w:proofErr w:type="gramStart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функции сравнения объектов по следующему принципу: приоритет сравнения определяется порядком поля в структуре, т.е. если структурный тип Х содержит (в описании варианта) поля с именами </w:t>
      </w:r>
      <w:proofErr w:type="spellStart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b,c,d</w:t>
      </w:r>
      <w:proofErr w:type="spellEnd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и сравнении двух объектов типа Х надо сравнить поля с именем a, в случае их равенства сравнить поля b и т.д.</w:t>
      </w:r>
      <w:proofErr w:type="gramEnd"/>
    </w:p>
    <w:p w:rsidR="004A4B3E" w:rsidRPr="004A4B3E" w:rsidRDefault="004A4B3E" w:rsidP="004A4B3E">
      <w:pPr>
        <w:spacing w:before="291" w:after="0" w:line="240" w:lineRule="auto"/>
        <w:ind w:left="1029" w:righ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ждый алгоритм сортировки должен поддерживать сортировку в обоих направлениях: по </w:t>
      </w:r>
      <w:proofErr w:type="spellStart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быванию</w:t>
      </w:r>
      <w:proofErr w:type="spellEnd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</w:t>
      </w:r>
      <w:proofErr w:type="spellStart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растанию</w:t>
      </w:r>
      <w:proofErr w:type="spellEnd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4B3E" w:rsidRPr="004A4B3E" w:rsidRDefault="004A4B3E" w:rsidP="004A4B3E">
      <w:pPr>
        <w:spacing w:before="291" w:after="0" w:line="240" w:lineRule="auto"/>
        <w:ind w:left="1029" w:righ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бор и запуск требуемого алгоритма и направления сортировки осуществляется через меню на этапе выполнения.</w:t>
      </w:r>
    </w:p>
    <w:p w:rsidR="004A4B3E" w:rsidRPr="004A4B3E" w:rsidRDefault="004A4B3E" w:rsidP="004A4B3E">
      <w:pPr>
        <w:spacing w:before="291" w:after="0" w:line="240" w:lineRule="auto"/>
        <w:ind w:left="1029" w:right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сти сортировку каждым алгоритмом массивов следующих размеров: 100, 1000, 10000, 50000, 100000, 200000, 300000. Засечь (</w:t>
      </w:r>
      <w:proofErr w:type="spellStart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</w:t>
      </w:r>
      <w:proofErr w:type="spellEnd"/>
      <w:r w:rsidRPr="004A4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ремя сортировки  каждым алгоритмом. По полученным точкам построить графики зависимости времени сортировки от размерности массива для каждого из алгоритмов сортировки на одной оси координат. Полученные графики включить в отчет к работе.</w:t>
      </w:r>
    </w:p>
    <w:p w:rsidR="004A4B3E" w:rsidRDefault="004A4B3E" w:rsidP="004A4B3E">
      <w:pPr>
        <w:jc w:val="center"/>
      </w:pPr>
    </w:p>
    <w:p w:rsidR="004A4B3E" w:rsidRDefault="004A4B3E" w:rsidP="004A4B3E">
      <w:pPr>
        <w:rPr>
          <w:noProof/>
          <w:lang w:eastAsia="ru-RU"/>
        </w:rPr>
      </w:pPr>
      <w:r w:rsidRPr="004A4B3E">
        <w:rPr>
          <w:noProof/>
          <w:lang w:eastAsia="ru-RU"/>
        </w:rPr>
        <w:drawing>
          <wp:inline distT="0" distB="0" distL="0" distR="0" wp14:anchorId="3C445E6C" wp14:editId="018B50CF">
            <wp:extent cx="1319979" cy="166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4850" cy="16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B3E">
        <w:rPr>
          <w:noProof/>
          <w:lang w:eastAsia="ru-RU"/>
        </w:rPr>
        <w:t xml:space="preserve"> </w:t>
      </w:r>
      <w:r w:rsidRPr="004A4B3E">
        <w:rPr>
          <w:noProof/>
          <w:lang w:eastAsia="ru-RU"/>
        </w:rPr>
        <w:drawing>
          <wp:inline distT="0" distB="0" distL="0" distR="0" wp14:anchorId="29104636" wp14:editId="295B1335">
            <wp:extent cx="5940425" cy="1111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E" w:rsidRDefault="004A4B3E" w:rsidP="004A4B3E">
      <w:pPr>
        <w:rPr>
          <w:noProof/>
          <w:lang w:eastAsia="ru-RU"/>
        </w:rPr>
      </w:pPr>
    </w:p>
    <w:p w:rsidR="004A4B3E" w:rsidRPr="009D77C7" w:rsidRDefault="009D77C7" w:rsidP="004A4B3E">
      <w:pPr>
        <w:rPr>
          <w:noProof/>
          <w:lang w:eastAsia="ru-RU"/>
        </w:rPr>
      </w:pPr>
      <w:r>
        <w:rPr>
          <w:noProof/>
          <w:lang w:val="en-US" w:eastAsia="ru-RU"/>
        </w:rPr>
        <w:t>main</w:t>
      </w:r>
      <w:r w:rsidRPr="009D77C7">
        <w:rPr>
          <w:noProof/>
          <w:lang w:eastAsia="ru-RU"/>
        </w:rPr>
        <w:t>.</w:t>
      </w:r>
      <w:r>
        <w:rPr>
          <w:noProof/>
          <w:lang w:val="en-US" w:eastAsia="ru-RU"/>
        </w:rPr>
        <w:t>c</w:t>
      </w:r>
      <w:r w:rsidR="004A4B3E" w:rsidRPr="009D77C7">
        <w:rPr>
          <w:noProof/>
          <w:lang w:eastAsia="ru-RU"/>
        </w:rPr>
        <w:t>: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clude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io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baller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def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REDDY_GO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izes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_size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izes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parison of sorting time: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0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5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5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5s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ion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rge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p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---------------------------------------------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_size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Footballer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ootballer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j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;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Football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j]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nerated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unsorted) array of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ootballers: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ootballer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py1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ootballer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py1,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ootballer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1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ed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ionSort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array: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1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1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ootballer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py2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ootballer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py2,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ootballer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Wrapp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2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ed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rgeSortWrapper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array: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2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2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ootballer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py3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ootballer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py3,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n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ootballer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3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ed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pSort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array: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3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py3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1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SortingTi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sertion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2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SortingTi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rgeSortWrapp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3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SortingTi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ap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0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5.6f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5.6f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5.6f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n, t1, t2, t3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re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етку #</w:t>
      </w:r>
      <w:proofErr w:type="spellStart"/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else</w:t>
      </w:r>
      <w:proofErr w:type="spellEnd"/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ставил без изменений — она работает корректно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size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oose sorting algorithm: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 - Insertion Sort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Merge Sort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Heap Sort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 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go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c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go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rting order (1 for ascending, -1 for descending): 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tion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go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tion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'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tion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Wrapp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'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tion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 choice!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/sort_results.csv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 creating file!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tell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ut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xEF</w:t>
      </w:r>
      <w:proofErr w:type="spellEnd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xBB</w:t>
      </w:r>
      <w:proofErr w:type="spellEnd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xBF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gorithm;Order;Size;Time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sec)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0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0s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---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size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s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635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Footballer</w:t>
      </w:r>
      <w:proofErr w:type="spellEnd"/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635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A63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635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SortingTi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tion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0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0.3f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c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3f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go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s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aved to sort_results.csv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63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35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3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A63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</w:p>
    <w:p w:rsidR="004A4B3E" w:rsidRPr="00A635C1" w:rsidRDefault="004A4B3E" w:rsidP="004A4B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Default="009D77C7" w:rsidP="004A4B3E">
      <w:pPr>
        <w:rPr>
          <w:lang w:val="en-US"/>
        </w:rPr>
      </w:pPr>
    </w:p>
    <w:p w:rsidR="009D77C7" w:rsidRDefault="009D77C7" w:rsidP="004A4B3E">
      <w:pPr>
        <w:rPr>
          <w:lang w:val="en-US"/>
        </w:rPr>
      </w:pPr>
      <w:proofErr w:type="spellStart"/>
      <w:r>
        <w:rPr>
          <w:lang w:val="en-US"/>
        </w:rPr>
        <w:t>footballer.h</w:t>
      </w:r>
      <w:proofErr w:type="spellEnd"/>
      <w:r>
        <w:rPr>
          <w:lang w:val="en-US"/>
        </w:rPr>
        <w:t>: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RUCT_H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RUCT_H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REDDY_GO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О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тболиста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звание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уба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   //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мплуа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A635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раст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chesPlay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  // Количество проведенных матчей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oalsScor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     // Количество забитых мячей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A635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proofErr w:type="gramEnd"/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rn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rn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s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rn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s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rn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s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тотипы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й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Football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Wrapp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SortingTi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Result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3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A635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A635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STRUCT_H</w:t>
      </w:r>
    </w:p>
    <w:p w:rsidR="009D77C7" w:rsidRDefault="009D77C7" w:rsidP="004A4B3E">
      <w:pPr>
        <w:rPr>
          <w:lang w:val="en-US"/>
        </w:rPr>
      </w:pPr>
    </w:p>
    <w:p w:rsidR="009D77C7" w:rsidRDefault="009D77C7" w:rsidP="004A4B3E">
      <w:pPr>
        <w:rPr>
          <w:lang w:val="en-US"/>
        </w:rPr>
      </w:pPr>
      <w:proofErr w:type="spellStart"/>
      <w:r>
        <w:rPr>
          <w:lang w:val="en-US"/>
        </w:rPr>
        <w:t>footballer.c</w:t>
      </w:r>
      <w:proofErr w:type="spellEnd"/>
      <w:r>
        <w:rPr>
          <w:lang w:val="en-US"/>
        </w:rPr>
        <w:t>: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635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A635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A635C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baller</w:t>
      </w:r>
      <w:r w:rsidRPr="00A635C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A635C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9D77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1 для возрастающего порядка, -1 для убывающего</w:t>
      </w:r>
      <w:proofErr w:type="gramEnd"/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s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ukhin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romir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ytkov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oman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astnikov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rgey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ber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tanislav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chur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ev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chetkov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uri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olkova</w:t>
      </w:r>
      <w:proofErr w:type="spell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atiana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s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EM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CS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SU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SU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PT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SIS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MO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s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ward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dfielder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ender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alkeeper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Football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s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Play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sScor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20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20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0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Age: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2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Matches: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3d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Goals: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2d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Play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sScor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ub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Play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Play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sScor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alsScored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_ord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Wrappe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Footballer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Sor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35C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A635C1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sureSortingTi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_co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_co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otballe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ck_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Func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_co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ck_t</w:t>
      </w:r>
      <w:proofErr w:type="spellEnd"/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_copy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D77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(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CKS_PER_SEC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Results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D77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33s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6f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c</w:t>
      </w:r>
      <w:r w:rsidRPr="009D77C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D77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Name</w:t>
      </w:r>
      <w:proofErr w:type="spellEnd"/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D77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9D77C7" w:rsidRPr="009D77C7" w:rsidRDefault="009D77C7" w:rsidP="009D7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D77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A4B3E" w:rsidRDefault="004A4B3E" w:rsidP="004A4B3E">
      <w:pPr>
        <w:rPr>
          <w:b/>
          <w:i/>
          <w:sz w:val="32"/>
          <w:szCs w:val="32"/>
          <w:lang w:val="en-US"/>
        </w:rPr>
      </w:pPr>
      <w:r w:rsidRPr="004A4B3E">
        <w:rPr>
          <w:b/>
          <w:i/>
          <w:sz w:val="32"/>
          <w:szCs w:val="32"/>
          <w:lang w:val="en-US"/>
        </w:rPr>
        <w:t>TESTS:</w:t>
      </w:r>
    </w:p>
    <w:p w:rsidR="004A4B3E" w:rsidRDefault="001B7155" w:rsidP="004A4B3E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Подключаем</w:t>
      </w:r>
      <w:r w:rsidRPr="001B715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#define REDDY_GO</w:t>
      </w:r>
      <w:r w:rsidRPr="001B7155">
        <w:rPr>
          <w:noProof/>
          <w:lang w:eastAsia="ru-RU"/>
        </w:rPr>
        <w:drawing>
          <wp:inline distT="0" distB="0" distL="0" distR="0" wp14:anchorId="2ED0FBA0" wp14:editId="22520344">
            <wp:extent cx="5331688" cy="4838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124" cy="48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5" w:rsidRDefault="001B7155" w:rsidP="001B7155">
      <w:pPr>
        <w:ind w:left="360"/>
        <w:rPr>
          <w:sz w:val="32"/>
          <w:szCs w:val="32"/>
          <w:lang w:val="en-US"/>
        </w:rPr>
      </w:pPr>
      <w:r w:rsidRPr="001B715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414AAAF" wp14:editId="08D0F7F8">
            <wp:extent cx="5940425" cy="62725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5" w:rsidRPr="00CC0ECC" w:rsidRDefault="001B7155" w:rsidP="001B7155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Если не </w:t>
      </w:r>
      <w:r>
        <w:rPr>
          <w:sz w:val="32"/>
          <w:szCs w:val="32"/>
          <w:lang w:val="en-US"/>
        </w:rPr>
        <w:t>REDDY</w:t>
      </w:r>
      <w:r w:rsidRPr="00CC0EC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GO</w:t>
      </w:r>
      <w:r w:rsidR="00CC0ECC" w:rsidRPr="00CC0ECC">
        <w:rPr>
          <w:sz w:val="32"/>
          <w:szCs w:val="32"/>
        </w:rPr>
        <w:t xml:space="preserve"> </w:t>
      </w:r>
      <w:proofErr w:type="gramStart"/>
      <w:r w:rsidR="00CC0ECC" w:rsidRPr="00CC0ECC">
        <w:rPr>
          <w:sz w:val="32"/>
          <w:szCs w:val="32"/>
        </w:rPr>
        <w:t xml:space="preserve">( </w:t>
      </w:r>
      <w:proofErr w:type="gramEnd"/>
      <w:r w:rsidR="00CC0ECC">
        <w:rPr>
          <w:sz w:val="32"/>
          <w:szCs w:val="32"/>
        </w:rPr>
        <w:t>Слиянием, в порядке увеличения)</w:t>
      </w:r>
    </w:p>
    <w:p w:rsidR="00CC0ECC" w:rsidRDefault="00CC0ECC" w:rsidP="00CC0ECC">
      <w:pPr>
        <w:ind w:left="360"/>
        <w:rPr>
          <w:noProof/>
          <w:lang w:eastAsia="ru-RU"/>
        </w:rPr>
      </w:pPr>
      <w:r w:rsidRPr="00CC0EC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2D3B66E" wp14:editId="3E5CD8E8">
            <wp:extent cx="3110250" cy="2461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627" cy="24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ECC">
        <w:rPr>
          <w:noProof/>
          <w:lang w:eastAsia="ru-RU"/>
        </w:rPr>
        <w:t xml:space="preserve"> </w:t>
      </w:r>
      <w:r w:rsidRPr="00CC0ECC">
        <w:rPr>
          <w:noProof/>
          <w:sz w:val="32"/>
          <w:szCs w:val="32"/>
          <w:lang w:eastAsia="ru-RU"/>
        </w:rPr>
        <w:drawing>
          <wp:inline distT="0" distB="0" distL="0" distR="0" wp14:anchorId="61720767" wp14:editId="34D1B47B">
            <wp:extent cx="349616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CC" w:rsidRPr="00CC0ECC" w:rsidRDefault="00CC0ECC" w:rsidP="00CC0ECC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(Пирамидальна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порядке убывания)</w:t>
      </w:r>
    </w:p>
    <w:p w:rsidR="00CC0ECC" w:rsidRDefault="00CC0ECC" w:rsidP="00CC0ECC">
      <w:pPr>
        <w:ind w:left="360"/>
        <w:rPr>
          <w:sz w:val="32"/>
          <w:szCs w:val="32"/>
          <w:lang w:val="en-US"/>
        </w:rPr>
      </w:pPr>
      <w:r w:rsidRPr="00CC0ECC">
        <w:rPr>
          <w:noProof/>
          <w:sz w:val="32"/>
          <w:szCs w:val="32"/>
          <w:lang w:eastAsia="ru-RU"/>
        </w:rPr>
        <w:drawing>
          <wp:inline distT="0" distB="0" distL="0" distR="0" wp14:anchorId="7B336634" wp14:editId="4C6F81D0">
            <wp:extent cx="4867954" cy="38105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CC" w:rsidRDefault="00CC0ECC" w:rsidP="00CC0ECC">
      <w:pPr>
        <w:ind w:left="360"/>
        <w:rPr>
          <w:sz w:val="32"/>
          <w:szCs w:val="32"/>
          <w:lang w:val="en-US"/>
        </w:rPr>
      </w:pPr>
      <w:r w:rsidRPr="00CC0ECC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AF0CB3" wp14:editId="42A2DE60">
            <wp:extent cx="3810532" cy="2286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CC" w:rsidRDefault="007A63E7" w:rsidP="00CC0ECC">
      <w:pPr>
        <w:rPr>
          <w:sz w:val="32"/>
          <w:szCs w:val="32"/>
        </w:rPr>
      </w:pPr>
      <w:r>
        <w:rPr>
          <w:sz w:val="32"/>
          <w:szCs w:val="32"/>
        </w:rPr>
        <w:t xml:space="preserve">Также файл подключен к коду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итон</w:t>
      </w:r>
      <w:proofErr w:type="gramEnd"/>
      <w:r>
        <w:rPr>
          <w:sz w:val="32"/>
          <w:szCs w:val="32"/>
        </w:rPr>
        <w:t xml:space="preserve">, для обновления графиков на </w:t>
      </w:r>
      <w:r>
        <w:rPr>
          <w:sz w:val="32"/>
          <w:szCs w:val="32"/>
          <w:lang w:val="en-US"/>
        </w:rPr>
        <w:t>google</w:t>
      </w:r>
      <w:r w:rsidRPr="007A63E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colab</w:t>
      </w:r>
      <w:proofErr w:type="spellEnd"/>
      <w:r w:rsidRPr="007A63E7">
        <w:rPr>
          <w:sz w:val="32"/>
          <w:szCs w:val="32"/>
        </w:rPr>
        <w:t xml:space="preserve">: 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ndas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plotlib.pyplot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aborn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from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ime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leep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from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Python.display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lear_output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o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from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oogle.colab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files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#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Загрузка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файла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(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если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нужно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loaded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les.upload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lename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xt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ter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loaded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#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Получаем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имя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загруженного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файла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Или используем файл из текущей директории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># filename = 'sort_results.csv'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7A63E7">
        <w:rPr>
          <w:rFonts w:ascii="Courier New" w:eastAsia="Times New Roman" w:hAnsi="Courier New" w:cs="Courier New"/>
          <w:color w:val="69A5D7"/>
          <w:sz w:val="21"/>
          <w:szCs w:val="21"/>
          <w:lang w:val="en-US" w:eastAsia="ru-RU"/>
        </w:rPr>
        <w:t>de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oad_data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_path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eastAsia="ru-RU"/>
        </w:rPr>
        <w:t>try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Читаем файл с учетом возможного разделителя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read_csv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o.StringIO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uploaded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le_path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utf-8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p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;|,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ngine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python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\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n</w:t>
      </w:r>
      <w:proofErr w:type="gram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Данные</w:t>
      </w:r>
      <w:proofErr w:type="spell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успешно загружены:"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f.head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return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excep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xception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69A5D7"/>
          <w:sz w:val="21"/>
          <w:szCs w:val="21"/>
          <w:lang w:eastAsia="ru-RU"/>
        </w:rPr>
        <w:t>f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Ошибка</w:t>
      </w:r>
      <w:proofErr w:type="spell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при загрузке файла: 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return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7A63E7">
        <w:rPr>
          <w:rFonts w:ascii="Courier New" w:eastAsia="Times New Roman" w:hAnsi="Courier New" w:cs="Courier New"/>
          <w:color w:val="69A5D7"/>
          <w:sz w:val="21"/>
          <w:szCs w:val="21"/>
          <w:lang w:val="en-US" w:eastAsia="ru-RU"/>
        </w:rPr>
        <w:t>de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reate_plots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f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s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or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.empty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Нет данных для построения графиков"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eastAsia="ru-RU"/>
        </w:rPr>
        <w:t>return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Очищаем вывод перед созданием новых графиков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lear_outpu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ait=</w:t>
      </w:r>
      <w:r w:rsidRPr="007A63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# 1.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Линейный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график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figure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gsize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6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tle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равнение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лгоритмов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ортировки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линейная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кала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7A63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4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.lineplo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=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ize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ime (sec)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ue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lgorithm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rker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o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label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азмер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ассива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label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екунды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grid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legend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лгоритм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ght_</w:t>
      </w:r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you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proofErr w:type="gram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how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proofErr w:type="gram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2. Логарифмический график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figure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gsize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2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6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title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Сравнение алгоритмов сортировки (логарифмическая шкала)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ontsize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7A63E7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4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scale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log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scale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log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.lineplo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=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ize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ime (sec)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ue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lgorithm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arker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o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xlabel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Размер массива (лог)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ylabel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ремя (лог)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grid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which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oth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inestyle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-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legend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=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лгоритм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ght_layou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how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7A63E7">
        <w:rPr>
          <w:rFonts w:ascii="Courier New" w:eastAsia="Times New Roman" w:hAnsi="Courier New" w:cs="Courier New"/>
          <w:color w:val="69A5D7"/>
          <w:sz w:val="21"/>
          <w:szCs w:val="21"/>
          <w:lang w:val="en-US" w:eastAsia="ru-RU"/>
        </w:rPr>
        <w:t>de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Начинаем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ониторинг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файла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.."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st_content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A63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one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try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while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 xml:space="preserve"># В </w:t>
      </w:r>
      <w:proofErr w:type="spellStart"/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Colab</w:t>
      </w:r>
      <w:proofErr w:type="spellEnd"/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 xml:space="preserve"> нет </w:t>
      </w:r>
      <w:proofErr w:type="spellStart"/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watchdog</w:t>
      </w:r>
      <w:proofErr w:type="spellEnd"/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, поэтому используем простую проверку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content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uploaded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lenam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f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content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!=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st_conten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\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n</w:t>
      </w:r>
      <w:proofErr w:type="gram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Обнаружены</w:t>
      </w:r>
      <w:proofErr w:type="spell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изменения в файле. Обновляю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графики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..."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data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lenam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reate_plots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ast_content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urrent_content</w:t>
      </w:r>
      <w:proofErr w:type="spellEnd"/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leep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7A63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#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Проверяем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каждые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2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секунды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except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KeyboardInterrup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A63E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\</w:t>
      </w:r>
      <w:proofErr w:type="spellStart"/>
      <w:proofErr w:type="gramStart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n</w:t>
      </w:r>
      <w:proofErr w:type="gram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ониторинг</w:t>
      </w:r>
      <w:proofErr w:type="spell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остановлен"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7A63E7">
        <w:rPr>
          <w:rFonts w:ascii="Courier New" w:eastAsia="Times New Roman" w:hAnsi="Courier New" w:cs="Courier New"/>
          <w:color w:val="C99CC6"/>
          <w:sz w:val="21"/>
          <w:szCs w:val="21"/>
          <w:lang w:eastAsia="ru-RU"/>
        </w:rPr>
        <w:lastRenderedPageBreak/>
        <w:t>i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__</w:t>
      </w:r>
      <w:proofErr w:type="spellStart"/>
      <w:r w:rsidRPr="007A63E7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ame</w:t>
      </w:r>
      <w:proofErr w:type="spellEnd"/>
      <w:r w:rsidRPr="007A63E7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__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__</w:t>
      </w:r>
      <w:proofErr w:type="spellStart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ain</w:t>
      </w:r>
      <w:proofErr w:type="spellEnd"/>
      <w:r w:rsidRPr="007A63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__"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Первоначальная загрузка данных и построение графиков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oad_data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ilename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reate_plots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#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Запускаем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мониторинг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</w:t>
      </w:r>
      <w:r w:rsidRPr="007A63E7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изменений</w:t>
      </w:r>
    </w:p>
    <w:p w:rsidR="007A63E7" w:rsidRPr="007A63E7" w:rsidRDefault="007A63E7" w:rsidP="007A63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main</w:t>
      </w:r>
      <w:r w:rsidRPr="007A63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0A44B3" w:rsidRPr="000A44B3" w:rsidRDefault="007A63E7" w:rsidP="000A44B3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A63E7">
        <w:rPr>
          <w:noProof/>
          <w:sz w:val="32"/>
          <w:szCs w:val="32"/>
          <w:lang w:eastAsia="ru-RU"/>
        </w:rPr>
        <w:drawing>
          <wp:inline distT="0" distB="0" distL="0" distR="0" wp14:anchorId="6AC4A741" wp14:editId="261CECBF">
            <wp:extent cx="5940425" cy="2762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B3">
        <w:rPr>
          <w:noProof/>
          <w:lang w:val="en-US" w:eastAsia="ru-RU"/>
        </w:rPr>
        <w:t xml:space="preserve"> </w:t>
      </w:r>
      <w:r w:rsidRPr="007A63E7">
        <w:rPr>
          <w:noProof/>
          <w:sz w:val="32"/>
          <w:szCs w:val="32"/>
          <w:lang w:eastAsia="ru-RU"/>
        </w:rPr>
        <w:drawing>
          <wp:inline distT="0" distB="0" distL="0" distR="0" wp14:anchorId="5EE1795D" wp14:editId="53A08D0E">
            <wp:extent cx="5940425" cy="29959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4B3" w:rsidRPr="000A44B3">
        <w:rPr>
          <w:rFonts w:ascii="Courier New" w:hAnsi="Courier New" w:cs="Courier New"/>
          <w:color w:val="C99CC6"/>
          <w:sz w:val="21"/>
          <w:szCs w:val="21"/>
          <w:lang w:val="en-US"/>
        </w:rPr>
        <w:t xml:space="preserve"> </w:t>
      </w:r>
      <w:r w:rsidR="000A44B3"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="000A44B3"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pandas </w:t>
      </w:r>
      <w:r w:rsidR="000A44B3"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="000A44B3"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0A44B3"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</w:t>
      </w:r>
      <w:proofErr w:type="spellEnd"/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plotlib.pyplot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</w:t>
      </w:r>
      <w:proofErr w:type="spellEnd"/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eaborn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</w:t>
      </w:r>
      <w:proofErr w:type="spellEnd"/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mport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py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as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p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 xml:space="preserve"># Создаем </w:t>
      </w:r>
      <w:proofErr w:type="spellStart"/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DataFrame</w:t>
      </w:r>
      <w:proofErr w:type="spellEnd"/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 xml:space="preserve"> с предоставленными данными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ata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ize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00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Insertion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19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.844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7.198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 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Заменил 0.000 на 0.0001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   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erge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03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35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96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     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Заменил 0.000 на 0.0001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Heap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03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29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95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        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# 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Заменил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0.000 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на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val="en-US" w:eastAsia="ru-RU"/>
        </w:rPr>
        <w:t xml:space="preserve"> 0.0001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DataFram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 xml:space="preserve"># Преобразуем данные в "длинный" формат для </w:t>
      </w:r>
      <w:proofErr w:type="spellStart"/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seaborn</w:t>
      </w:r>
      <w:proofErr w:type="spellEnd"/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long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.mel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d_vars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ize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ar_nam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lgorithm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alue_nam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ime (sec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Устанавливаем современный стиль графиков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style.us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seaborn-v0_8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.set_styl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whitegrid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.set_palett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usl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rcParam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figure.facecolor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hite'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rcParam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xes.facecolor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white'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1. Линейный график в линейном масштабе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figur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g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6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pi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titl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Сравнение времени выполнения алгоритмов сортировки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4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ad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ax =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.lineplo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=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long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ize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ime (sec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ue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lgorithm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marker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o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rker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8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inewidth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.5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label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азмер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ассива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label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екунды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ylim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ottom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 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Начинаем ось Y с нуля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grid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inestyl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-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lpha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6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legend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лгоритм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_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ramealpha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ght_layou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how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2. Улучшенный логарифмический график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figur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g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6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pi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titl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Сравнение времени выполнения (логарифмическая шкала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4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ad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Создаем свою сетку значений для осей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icks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00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icks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scal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log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scal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log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ax =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.lineplo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=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long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ize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ime (sec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ue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lgorithm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 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arker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o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arker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8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inewidth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.5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Устанавливаем свои метки на осях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s=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0A44B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r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for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 </w:t>
      </w:r>
      <w:r w:rsidRPr="000A44B3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plt.y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abels=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69A5D7"/>
          <w:sz w:val="21"/>
          <w:szCs w:val="21"/>
          <w:lang w:val="en-US" w:eastAsia="ru-RU"/>
        </w:rPr>
        <w:t>f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:.4f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f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 &lt;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01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else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69A5D7"/>
          <w:sz w:val="21"/>
          <w:szCs w:val="21"/>
          <w:lang w:val="en-US" w:eastAsia="ru-RU"/>
        </w:rPr>
        <w:t>f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:.3f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for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 </w:t>
      </w:r>
      <w:r w:rsidRPr="000A44B3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_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label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азмер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ассива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label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екунды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grid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which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oth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inestyl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-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lpha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6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Устанавливаем границы осей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xlim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eft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8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ight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00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ylim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ottom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.00005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top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 </w:t>
      </w: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Расширяем границы для лучшего отображения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legend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лгоритм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_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ramealpha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ght_layou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how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3. Столбчатая диаграмма для наглядного сравнения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figur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g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4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7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pi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lt.titl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Время выполнения алгоритмов по размерам массивов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4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ad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long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ize_str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long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Size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stype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r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ax =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ns.barplo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ata=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_long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proofErr w:type="spellStart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ize_str</w:t>
      </w:r>
      <w:proofErr w:type="spellEnd"/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Time (sec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ue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Algorithm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dgecolor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lack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inewidth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5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label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азмер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массива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label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ремя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(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екунды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)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x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tick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ylim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ottom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grid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xis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y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inestyl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-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lpha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6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0A44B3">
        <w:rPr>
          <w:rFonts w:ascii="Courier New" w:eastAsia="Times New Roman" w:hAnsi="Courier New" w:cs="Courier New"/>
          <w:color w:val="82B76C"/>
          <w:sz w:val="21"/>
          <w:szCs w:val="21"/>
          <w:lang w:eastAsia="ru-RU"/>
        </w:rPr>
        <w:t># Добавляем значения времени на столбцы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eastAsia="ru-RU"/>
        </w:rPr>
        <w:t>for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p </w:t>
      </w:r>
      <w:proofErr w:type="spellStart"/>
      <w:r w:rsidRPr="000A44B3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x.patches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    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height =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.get_heigh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</w:t>
      </w:r>
      <w:r w:rsidRPr="000A44B3">
        <w:rPr>
          <w:rFonts w:ascii="Courier New" w:eastAsia="Times New Roman" w:hAnsi="Courier New" w:cs="Courier New"/>
          <w:color w:val="C99CC6"/>
          <w:sz w:val="21"/>
          <w:szCs w:val="21"/>
          <w:lang w:val="en-US" w:eastAsia="ru-RU"/>
        </w:rPr>
        <w:t>if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eight &gt;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x.tex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.get_x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.get_width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height + 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5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                </w:t>
      </w:r>
      <w:r w:rsidRPr="000A44B3">
        <w:rPr>
          <w:rFonts w:ascii="Courier New" w:eastAsia="Times New Roman" w:hAnsi="Courier New" w:cs="Courier New"/>
          <w:color w:val="69A5D7"/>
          <w:sz w:val="21"/>
          <w:szCs w:val="21"/>
          <w:lang w:val="en-US" w:eastAsia="ru-RU"/>
        </w:rPr>
        <w:t>f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height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:.3f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               ha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center"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legend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=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Алгоритм</w:t>
      </w:r>
      <w:r w:rsidRPr="000A44B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title_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ontsize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ramealpha</w:t>
      </w:r>
      <w:proofErr w:type="spellEnd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0A44B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tight_layout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0A44B3" w:rsidRPr="000A44B3" w:rsidRDefault="000A44B3" w:rsidP="000A44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spellStart"/>
      <w:r w:rsidRPr="000A44B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lt.show</w:t>
      </w:r>
      <w:proofErr w:type="spellEnd"/>
      <w:r w:rsidRPr="000A44B3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:rsidR="007A63E7" w:rsidRPr="000A44B3" w:rsidRDefault="000A44B3" w:rsidP="00CC0ECC">
      <w:pPr>
        <w:rPr>
          <w:sz w:val="32"/>
          <w:szCs w:val="32"/>
          <w:lang w:val="en-US"/>
        </w:rPr>
      </w:pPr>
      <w:r w:rsidRPr="000A44B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7D23B4" wp14:editId="73E3D9B3">
            <wp:extent cx="5940425" cy="2842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B3">
        <w:rPr>
          <w:noProof/>
          <w:lang w:eastAsia="ru-RU"/>
        </w:rPr>
        <w:t xml:space="preserve"> </w:t>
      </w:r>
      <w:r w:rsidRPr="000A44B3">
        <w:rPr>
          <w:noProof/>
          <w:sz w:val="32"/>
          <w:szCs w:val="32"/>
          <w:lang w:eastAsia="ru-RU"/>
        </w:rPr>
        <w:drawing>
          <wp:inline distT="0" distB="0" distL="0" distR="0" wp14:anchorId="0E545100" wp14:editId="49A1E783">
            <wp:extent cx="4495800" cy="4953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4194" cy="49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B3">
        <w:rPr>
          <w:noProof/>
          <w:lang w:eastAsia="ru-RU"/>
        </w:rPr>
        <w:t xml:space="preserve"> </w:t>
      </w:r>
      <w:r w:rsidRPr="000A44B3">
        <w:rPr>
          <w:noProof/>
          <w:lang w:eastAsia="ru-RU"/>
        </w:rPr>
        <w:lastRenderedPageBreak/>
        <w:drawing>
          <wp:inline distT="0" distB="0" distL="0" distR="0" wp14:anchorId="5C9D3CCC" wp14:editId="7266A0E5">
            <wp:extent cx="5940425" cy="2077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B3">
        <w:rPr>
          <w:noProof/>
          <w:lang w:eastAsia="ru-RU"/>
        </w:rPr>
        <w:t xml:space="preserve"> </w:t>
      </w:r>
      <w:r w:rsidRPr="000A44B3">
        <w:rPr>
          <w:noProof/>
          <w:lang w:eastAsia="ru-RU"/>
        </w:rPr>
        <w:drawing>
          <wp:inline distT="0" distB="0" distL="0" distR="0" wp14:anchorId="1DB5CB08" wp14:editId="7AED3E6B">
            <wp:extent cx="5981700" cy="935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057" cy="9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5" w:rsidRPr="000A44B3" w:rsidRDefault="001B7155" w:rsidP="001B7155">
      <w:pPr>
        <w:ind w:left="360"/>
        <w:rPr>
          <w:sz w:val="32"/>
          <w:szCs w:val="32"/>
          <w:lang w:val="en-US"/>
        </w:rPr>
      </w:pPr>
    </w:p>
    <w:sectPr w:rsidR="001B7155" w:rsidRPr="000A4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A30"/>
    <w:multiLevelType w:val="hybridMultilevel"/>
    <w:tmpl w:val="F98E5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24"/>
    <w:rsid w:val="000A44B3"/>
    <w:rsid w:val="00140524"/>
    <w:rsid w:val="001B7155"/>
    <w:rsid w:val="003E24CA"/>
    <w:rsid w:val="004A4B3E"/>
    <w:rsid w:val="005040EC"/>
    <w:rsid w:val="007A63E7"/>
    <w:rsid w:val="009D77C7"/>
    <w:rsid w:val="00A635C1"/>
    <w:rsid w:val="00C32AF7"/>
    <w:rsid w:val="00CC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4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4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26DD-6469-4589-B0F3-ECBBB5FA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user</cp:lastModifiedBy>
  <cp:revision>4</cp:revision>
  <dcterms:created xsi:type="dcterms:W3CDTF">2025-05-14T08:22:00Z</dcterms:created>
  <dcterms:modified xsi:type="dcterms:W3CDTF">2025-06-04T13:43:00Z</dcterms:modified>
</cp:coreProperties>
</file>